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8DDAD" w14:textId="77777777" w:rsidR="00B1389D" w:rsidRDefault="00B1389D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2E4CDACA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55723FEA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1B0AC741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078ADAE3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74FBFADF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01D43700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454EA363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74DEE322" w14:textId="77777777"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14:paraId="25BC7BDA" w14:textId="47FA81B7"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52"/>
          <w:szCs w:val="52"/>
        </w:rPr>
      </w:pPr>
      <w:bookmarkStart w:id="0" w:name="_Toc331177572"/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Resumen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 de </w:t>
      </w:r>
      <w:r w:rsid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la 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Evaluaci</w:t>
      </w:r>
      <w:r w:rsidR="00DC657F">
        <w:rPr>
          <w:rFonts w:ascii="Trajan Pro" w:hAnsi="Trajan Pro"/>
          <w:b/>
          <w:color w:val="808080" w:themeColor="background1" w:themeShade="80"/>
          <w:sz w:val="52"/>
          <w:szCs w:val="52"/>
        </w:rPr>
        <w:t>ó</w:t>
      </w:r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n</w:t>
      </w:r>
    </w:p>
    <w:p w14:paraId="4AE80E45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4378501F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79A6940B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068A6196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05CE6713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5A55047D" w14:textId="77777777"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36"/>
          <w:szCs w:val="36"/>
        </w:rPr>
      </w:pPr>
      <w:r w:rsidRPr="005D623A">
        <w:rPr>
          <w:rFonts w:ascii="Trajan Pro" w:hAnsi="Trajan Pro"/>
          <w:b/>
          <w:color w:val="808080" w:themeColor="background1" w:themeShade="80"/>
          <w:sz w:val="36"/>
          <w:szCs w:val="36"/>
        </w:rPr>
        <w:t>FASP</w:t>
      </w:r>
    </w:p>
    <w:p w14:paraId="0A9A1F48" w14:textId="77777777" w:rsidR="00185371" w:rsidRDefault="00185371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55AEC7E6" w14:textId="77777777"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2D37ABFB" w14:textId="77777777"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4BCD8577" w14:textId="77777777" w:rsidR="00185371" w:rsidRPr="005D623A" w:rsidRDefault="00185371" w:rsidP="00185371">
      <w:pPr>
        <w:pStyle w:val="EstiloVerdana16ptDerecha"/>
        <w:rPr>
          <w:rFonts w:ascii="Trajan Pro" w:hAnsi="Trajan Pro"/>
          <w:b/>
          <w:color w:val="808080" w:themeColor="background1" w:themeShade="80"/>
          <w:sz w:val="28"/>
          <w:szCs w:val="28"/>
        </w:r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32 - ZACATECAS</w:t>
      </w:r>
    </w:p>
    <w:p w14:paraId="2685F26F" w14:textId="77777777" w:rsidR="0078555E" w:rsidRPr="005D623A" w:rsidRDefault="00185371" w:rsidP="005D623A">
      <w:pPr>
        <w:pStyle w:val="EstiloVerdana16ptDerecha"/>
        <w:rPr>
          <w:rFonts w:ascii="Trajan Pro" w:hAnsi="Trajan Pro"/>
          <w:b/>
          <w:color w:val="002060"/>
          <w:sz w:val="28"/>
          <w:szCs w:val="28"/>
        </w:rPr>
        <w:sectPr w:rsidR="0078555E" w:rsidRPr="005D623A" w:rsidSect="003F06D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0 - Cobertura estatal</w:t>
      </w:r>
      <w:bookmarkEnd w:id="0"/>
    </w:p>
    <w:p w14:paraId="7BB25BBF" w14:textId="77777777" w:rsidR="0078555E" w:rsidRPr="0078555E" w:rsidRDefault="0078555E" w:rsidP="0078555E"/>
    <w:p w14:paraId="04769CE9" w14:textId="77777777" w:rsidR="00FB4868" w:rsidRPr="005D623A" w:rsidRDefault="00185371" w:rsidP="00FB4868">
      <w:pPr>
        <w:pStyle w:val="Ttulo2"/>
        <w:rPr>
          <w:rFonts w:ascii="Trajan Pro" w:hAnsi="Trajan Pro"/>
          <w:sz w:val="32"/>
          <w:szCs w:val="32"/>
        </w:rPr>
      </w:pPr>
      <w:r w:rsidRPr="005D623A">
        <w:rPr>
          <w:rFonts w:ascii="Trajan Pro" w:hAnsi="Trajan Pro"/>
          <w:sz w:val="32"/>
          <w:szCs w:val="32"/>
        </w:rPr>
        <w:t>FASP</w:t>
      </w:r>
    </w:p>
    <w:p w14:paraId="556E471F" w14:textId="77777777" w:rsidR="007B578F" w:rsidRDefault="007B578F" w:rsidP="007B578F">
      <w:pPr>
        <w:pStyle w:val="Ttulo1"/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3480"/>
      </w:tblGrid>
      <w:tr w:rsidR="007B578F" w:rsidRPr="007B578F" w14:paraId="7DDAF9CF" w14:textId="77777777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8"/>
              <w:gridCol w:w="222"/>
              <w:gridCol w:w="7361"/>
            </w:tblGrid>
            <w:tr w:rsidR="007B578F" w:rsidRPr="007B578F" w14:paraId="32DD5E19" w14:textId="77777777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14:paraId="02AB5E1C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461697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666F2DBC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716FBB3E" w14:textId="77777777" w:rsidR="007B578F" w:rsidRPr="007B578F" w:rsidRDefault="00187BC8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32 - ZACATECAS</w:t>
                  </w:r>
                </w:p>
              </w:tc>
            </w:tr>
            <w:tr w:rsidR="007B578F" w:rsidRPr="007B578F" w14:paraId="288DE347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14:paraId="523A7B02" w14:textId="77777777" w:rsidR="007B578F" w:rsidRPr="007B578F" w:rsidRDefault="007B578F" w:rsidP="008A46F3">
                  <w:r w:rsidRPr="007B578F">
                    <w:t>Municipio</w:t>
                  </w:r>
                </w:p>
              </w:tc>
            </w:tr>
            <w:tr w:rsidR="007B578F" w:rsidRPr="007B578F" w14:paraId="6461FAB6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6654F5AE" w14:textId="77777777"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0 - Cobertura estatal</w:t>
                  </w:r>
                </w:p>
              </w:tc>
            </w:tr>
            <w:tr w:rsidR="007B578F" w:rsidRPr="007B578F" w14:paraId="4C28FC1F" w14:textId="77777777" w:rsidTr="003B11A1">
              <w:trPr>
                <w:trHeight w:val="173"/>
              </w:trPr>
              <w:tc>
                <w:tcPr>
                  <w:tcW w:w="0" w:type="auto"/>
                </w:tcPr>
                <w:p w14:paraId="1DDC048A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14:paraId="1CA6F59B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1C2F0E3B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5B5D0FAC" w14:textId="77777777"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FASP</w:t>
                  </w:r>
                </w:p>
              </w:tc>
            </w:tr>
            <w:tr w:rsidR="007B578F" w:rsidRPr="007B578F" w14:paraId="1B552670" w14:textId="77777777" w:rsidTr="003B11A1">
              <w:trPr>
                <w:trHeight w:val="467"/>
              </w:trPr>
              <w:tc>
                <w:tcPr>
                  <w:tcW w:w="0" w:type="auto"/>
                </w:tcPr>
                <w:p w14:paraId="5441B19E" w14:textId="131DB013" w:rsidR="007B578F" w:rsidRPr="007B578F" w:rsidRDefault="007B578F" w:rsidP="008A46F3">
                  <w:r w:rsidRPr="007B578F">
                    <w:t>A</w:t>
                  </w:r>
                  <w:r w:rsidR="00DC657F">
                    <w:t>ñ</w:t>
                  </w:r>
                  <w:r w:rsidRPr="007B578F">
                    <w:t>o de la Evaluaci</w:t>
                  </w:r>
                  <w:r w:rsidR="00DC657F">
                    <w:t>ó</w:t>
                  </w:r>
                  <w:r w:rsidRPr="007B578F">
                    <w:t>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14:paraId="7747DF79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01620736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2CB0455F" w14:textId="77777777" w:rsidR="007B578F" w:rsidRPr="007B578F" w:rsidRDefault="00185371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019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0"/>
              <w:gridCol w:w="4252"/>
              <w:gridCol w:w="939"/>
            </w:tblGrid>
            <w:tr w:rsidR="007B578F" w:rsidRPr="007B578F" w14:paraId="2C21F4E0" w14:textId="77777777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14:paraId="28BB50DA" w14:textId="7F717CBF" w:rsidR="007B578F" w:rsidRPr="007B578F" w:rsidRDefault="007B578F" w:rsidP="00F239D3">
                  <w:pPr>
                    <w:framePr w:hSpace="141" w:wrap="around" w:vAnchor="text" w:hAnchor="text" w:y="1"/>
                    <w:suppressOverlap/>
                  </w:pPr>
                  <w:r w:rsidRPr="007B578F">
                    <w:t>Tipo de Evaluaci</w:t>
                  </w:r>
                  <w:r w:rsidR="00DC657F">
                    <w:t>ó</w:t>
                  </w:r>
                  <w:r w:rsidRPr="007B578F">
                    <w:t>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35197172" w14:textId="77777777" w:rsidR="007B578F" w:rsidRPr="007B578F" w:rsidRDefault="00187BC8" w:rsidP="00F239D3">
                  <w:pPr>
                    <w:framePr w:hSpace="141" w:wrap="around" w:vAnchor="text" w:hAnchor="text" w:y="1"/>
                    <w:suppressOverlap/>
                    <w:rPr>
                      <w:i/>
                      <w:color w:val="A6A6A6" w:themeColor="background1" w:themeShade="A6"/>
                    </w:rPr>
                  </w:pPr>
                  <w:r w:rsidRPr="00187BC8">
                    <w:t>Costo</w:t>
                  </w:r>
                  <w:r w:rsidR="00D00391">
                    <w:t xml:space="preserve"> ($)</w:t>
                  </w:r>
                </w:p>
              </w:tc>
            </w:tr>
            <w:tr w:rsidR="00187BC8" w:rsidRPr="007B578F" w14:paraId="30A014E6" w14:textId="77777777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14:paraId="2DBBF806" w14:textId="77777777" w:rsidR="00187BC8" w:rsidRPr="007B578F" w:rsidRDefault="00187BC8" w:rsidP="00F239D3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Consistencia y Resultad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14:paraId="1F26DAAE" w14:textId="77777777" w:rsidR="00187BC8" w:rsidRPr="007B578F" w:rsidRDefault="00187BC8" w:rsidP="00F239D3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583,000.00</w:t>
                  </w:r>
                </w:p>
              </w:tc>
            </w:tr>
            <w:tr w:rsidR="005D623A" w:rsidRPr="007B578F" w14:paraId="16628B62" w14:textId="77777777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14:paraId="084E88EC" w14:textId="77777777" w:rsidR="005D623A" w:rsidRDefault="005D623A" w:rsidP="00F239D3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14:paraId="47E77AE5" w14:textId="035493AD" w:rsidR="005D623A" w:rsidRDefault="005D623A" w:rsidP="00F239D3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Modalidad de Contrataci</w:t>
                  </w:r>
                  <w:r w:rsidR="00DC657F">
                    <w:t>ó</w:t>
                  </w:r>
                  <w:r w:rsidRPr="005D623A">
                    <w:t>n</w:t>
                  </w:r>
                </w:p>
              </w:tc>
            </w:tr>
            <w:tr w:rsidR="005D623A" w:rsidRPr="007B578F" w14:paraId="14192089" w14:textId="77777777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14:paraId="5D89E4D9" w14:textId="77777777" w:rsidR="005D623A" w:rsidRDefault="005D623A" w:rsidP="00F239D3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Recursos fiscale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14:paraId="0E1D4628" w14:textId="77777777" w:rsidR="005D623A" w:rsidRDefault="005D623A" w:rsidP="00F239D3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vitaci?n a cuando menos tres personas</w:t>
                  </w:r>
                </w:p>
              </w:tc>
            </w:tr>
            <w:tr w:rsidR="005D623A" w:rsidRPr="007B578F" w14:paraId="199B0DAE" w14:textId="77777777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14:paraId="2301DD7F" w14:textId="77777777" w:rsidR="005D623A" w:rsidRPr="005D623A" w:rsidRDefault="005D623A" w:rsidP="00F239D3">
                  <w:pPr>
                    <w:framePr w:hSpace="141" w:wrap="around" w:vAnchor="text" w:hAnchor="text" w:y="1"/>
                    <w:suppressOverlap/>
                  </w:pPr>
                  <w:r w:rsidRPr="005D623A">
                    <w:t>Evaluador</w:t>
                  </w:r>
                </w:p>
              </w:tc>
            </w:tr>
            <w:tr w:rsidR="005D623A" w:rsidRPr="007B578F" w14:paraId="045E21EB" w14:textId="77777777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6C689D0E" w14:textId="77777777" w:rsidR="005D623A" w:rsidRPr="005D623A" w:rsidRDefault="005D623A" w:rsidP="00F239D3">
                  <w:pPr>
                    <w:framePr w:hSpace="141" w:wrap="around" w:vAnchor="text" w:hAnchor="text" w:y="1"/>
                    <w:suppressOverlap/>
                  </w:pPr>
                  <w:r w:rsidRPr="005D623A">
                    <w:rPr>
                      <w:color w:val="A6A6A6" w:themeColor="background1" w:themeShade="A6"/>
                    </w:rPr>
                    <w:t>Demoscopia Profesional para la Democracia, SC</w:t>
                  </w:r>
                </w:p>
              </w:tc>
            </w:tr>
          </w:tbl>
          <w:p w14:paraId="2A47E35A" w14:textId="77777777" w:rsidR="007B578F" w:rsidRPr="007B578F" w:rsidRDefault="007B578F" w:rsidP="008A46F3"/>
        </w:tc>
        <w:tc>
          <w:tcPr>
            <w:tcW w:w="4081" w:type="dxa"/>
            <w:shd w:val="clear" w:color="auto" w:fill="auto"/>
          </w:tcPr>
          <w:p w14:paraId="22E9C944" w14:textId="77777777" w:rsidR="007B578F" w:rsidRPr="007B578F" w:rsidRDefault="007B578F" w:rsidP="008A46F3"/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3"/>
      </w:tblGrid>
      <w:tr w:rsidR="007B578F" w:rsidRPr="007B578F" w14:paraId="06B74684" w14:textId="77777777" w:rsidTr="003B11A1">
        <w:trPr>
          <w:trHeight w:val="459"/>
        </w:trPr>
        <w:tc>
          <w:tcPr>
            <w:tcW w:w="4928" w:type="dxa"/>
          </w:tcPr>
          <w:p w14:paraId="54AE7EAC" w14:textId="6E2BF432" w:rsidR="007B578F" w:rsidRPr="007B578F" w:rsidRDefault="007B578F" w:rsidP="008A46F3">
            <w:r w:rsidRPr="007B578F">
              <w:t>Coordinador de la Evaluaci</w:t>
            </w:r>
            <w:r w:rsidR="00DC657F">
              <w:t>ó</w:t>
            </w:r>
            <w:r w:rsidRPr="007B578F">
              <w:t>n</w:t>
            </w:r>
          </w:p>
        </w:tc>
        <w:tc>
          <w:tcPr>
            <w:tcW w:w="4853" w:type="dxa"/>
            <w:shd w:val="clear" w:color="auto" w:fill="auto"/>
          </w:tcPr>
          <w:p w14:paraId="453E6BB8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1835A1D3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018F32B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ecretariado Ejecutivo del Sistema Estatal de Seguridad P?blica</w:t>
            </w:r>
          </w:p>
        </w:tc>
      </w:tr>
      <w:tr w:rsidR="007B578F" w:rsidRPr="007B578F" w14:paraId="0D03817A" w14:textId="77777777" w:rsidTr="003B11A1">
        <w:trPr>
          <w:trHeight w:val="459"/>
        </w:trPr>
        <w:tc>
          <w:tcPr>
            <w:tcW w:w="4928" w:type="dxa"/>
          </w:tcPr>
          <w:p w14:paraId="5C8DD007" w14:textId="11DDBCC7" w:rsidR="007B578F" w:rsidRPr="007B578F" w:rsidRDefault="007B578F" w:rsidP="008A46F3">
            <w:r w:rsidRPr="007B578F">
              <w:t xml:space="preserve">Objetivos de la </w:t>
            </w:r>
            <w:r w:rsidR="00DC657F" w:rsidRPr="007B578F">
              <w:t>Evaluaci</w:t>
            </w:r>
            <w:r w:rsidR="00DC657F">
              <w:t>ó</w:t>
            </w:r>
            <w:r w:rsidR="00DC657F" w:rsidRPr="007B578F">
              <w:t>n</w:t>
            </w:r>
          </w:p>
        </w:tc>
        <w:tc>
          <w:tcPr>
            <w:tcW w:w="4853" w:type="dxa"/>
            <w:shd w:val="clear" w:color="auto" w:fill="auto"/>
          </w:tcPr>
          <w:p w14:paraId="4772751C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1A9AC812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A8AD1AD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Valorar los resultados e impactos obtenidos derivados del cumplimiento de las metas convenidas en los proyectos de inversi?n de los Programas con Prioridad Nacional y Subprogramas del FASP.</w:t>
            </w:r>
          </w:p>
        </w:tc>
      </w:tr>
      <w:tr w:rsidR="007B578F" w:rsidRPr="007B578F" w14:paraId="12B97531" w14:textId="77777777" w:rsidTr="003B11A1">
        <w:trPr>
          <w:trHeight w:val="459"/>
        </w:trPr>
        <w:tc>
          <w:tcPr>
            <w:tcW w:w="4928" w:type="dxa"/>
          </w:tcPr>
          <w:p w14:paraId="3EFA156F" w14:textId="473C8FE1" w:rsidR="007B578F" w:rsidRPr="007B578F" w:rsidRDefault="007B578F" w:rsidP="008A46F3">
            <w:r w:rsidRPr="007B578F">
              <w:t xml:space="preserve">Resumen Ejecutivo de la </w:t>
            </w:r>
            <w:r w:rsidR="00DC657F" w:rsidRPr="007B578F">
              <w:t>Evaluaci</w:t>
            </w:r>
            <w:r w:rsidR="00DC657F">
              <w:t>ó</w:t>
            </w:r>
            <w:r w:rsidR="00DC657F" w:rsidRPr="007B578F">
              <w:t>n</w:t>
            </w:r>
          </w:p>
        </w:tc>
        <w:tc>
          <w:tcPr>
            <w:tcW w:w="4853" w:type="dxa"/>
            <w:shd w:val="clear" w:color="auto" w:fill="auto"/>
          </w:tcPr>
          <w:p w14:paraId="1B151453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58D0A57E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6FD1A5C0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Valorar los resultados e impactos obtenidos derivados del cumplimiento de las metas convenidas en los proyectos de inversi?n de los Programas con Prioridad Nacional y Subprogramas del FASP.</w:t>
            </w:r>
          </w:p>
        </w:tc>
      </w:tr>
    </w:tbl>
    <w:p w14:paraId="5769BE98" w14:textId="77777777" w:rsidR="007B578F" w:rsidRDefault="007B578F" w:rsidP="00CF77AC">
      <w:pPr>
        <w:ind w:right="40"/>
        <w:jc w:val="center"/>
        <w:rPr>
          <w:b/>
        </w:rPr>
      </w:pPr>
    </w:p>
    <w:p w14:paraId="0EC1B5AC" w14:textId="37B92134" w:rsidR="00BE754E" w:rsidRPr="00D00391" w:rsidRDefault="00BE754E" w:rsidP="00CF77AC">
      <w:pPr>
        <w:ind w:right="40"/>
        <w:jc w:val="center"/>
        <w:rPr>
          <w:rFonts w:ascii="Trajan Pro" w:hAnsi="Trajan Pro"/>
        </w:rPr>
      </w:pPr>
      <w:r w:rsidRPr="00D00391">
        <w:rPr>
          <w:rFonts w:ascii="Trajan Pro" w:hAnsi="Trajan Pro"/>
        </w:rPr>
        <w:t xml:space="preserve">Documentos anexos a la </w:t>
      </w:r>
      <w:r w:rsidR="00DC657F" w:rsidRPr="007B578F">
        <w:t>Evaluaci</w:t>
      </w:r>
      <w:r w:rsidR="00DC657F">
        <w:t>ó</w:t>
      </w:r>
      <w:r w:rsidR="00DC657F" w:rsidRPr="007B578F">
        <w:t>n</w:t>
      </w:r>
    </w:p>
    <w:p w14:paraId="386342E7" w14:textId="77777777" w:rsidR="00BE754E" w:rsidRDefault="00BE754E" w:rsidP="00CF77AC">
      <w:pPr>
        <w:ind w:right="40"/>
        <w:jc w:val="center"/>
      </w:pPr>
    </w:p>
    <w:tbl>
      <w:tblPr>
        <w:tblStyle w:val="Listamedia1"/>
        <w:tblW w:w="0" w:type="auto"/>
        <w:tblLook w:val="04A0" w:firstRow="1" w:lastRow="0" w:firstColumn="1" w:lastColumn="0" w:noHBand="0" w:noVBand="1"/>
      </w:tblPr>
      <w:tblGrid>
        <w:gridCol w:w="2424"/>
        <w:gridCol w:w="2442"/>
        <w:gridCol w:w="4822"/>
      </w:tblGrid>
      <w:tr w:rsidR="00BE754E" w14:paraId="3E6998A6" w14:textId="77777777" w:rsidTr="0013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30A7354" w14:textId="77777777" w:rsidR="00BE754E" w:rsidRDefault="00BE754E" w:rsidP="00187BC8">
            <w:pPr>
              <w:ind w:right="4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457" w:type="dxa"/>
          </w:tcPr>
          <w:p w14:paraId="52F74E6F" w14:textId="77777777" w:rsidR="00BE754E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914" w:type="dxa"/>
          </w:tcPr>
          <w:p w14:paraId="7488C7E5" w14:textId="77777777" w:rsidR="00BE754E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?n</w:t>
            </w:r>
          </w:p>
        </w:tc>
      </w:tr>
      <w:tr w:rsidR="00BE754E" w14:paraId="017BDFFD" w14:textId="77777777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14:paraId="7411E6E7" w14:textId="77777777"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6DD41A82" w14:textId="3B1A28A2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NFORME ESTATAL DE EVALUACI</w:t>
            </w:r>
            <w:r w:rsidR="00DC657F">
              <w:t>Ó</w:t>
            </w:r>
            <w:r>
              <w:t>N FASP 2019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14:paraId="7D09F152" w14:textId="5CB69EB9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e anexa Informe Estatal de </w:t>
            </w:r>
            <w:r w:rsidR="00DC657F" w:rsidRPr="007B578F">
              <w:t>Evaluaci</w:t>
            </w:r>
            <w:r w:rsidR="00DC657F">
              <w:t>ó</w:t>
            </w:r>
            <w:r w:rsidR="00DC657F" w:rsidRPr="007B578F">
              <w:t>n</w:t>
            </w:r>
            <w:r w:rsidR="00DC657F">
              <w:t xml:space="preserve"> </w:t>
            </w:r>
            <w:r>
              <w:t>FASP 2019</w:t>
            </w:r>
          </w:p>
        </w:tc>
      </w:tr>
    </w:tbl>
    <w:p w14:paraId="084C9081" w14:textId="77777777" w:rsidR="00BE754E" w:rsidRDefault="00BE754E" w:rsidP="00130A5F">
      <w:pPr>
        <w:ind w:right="40"/>
        <w:rPr>
          <w:b/>
        </w:rPr>
      </w:pPr>
    </w:p>
    <w:sectPr w:rsidR="00BE754E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84314" w14:textId="77777777" w:rsidR="00074A9A" w:rsidRDefault="00074A9A" w:rsidP="00343190">
      <w:r>
        <w:separator/>
      </w:r>
    </w:p>
  </w:endnote>
  <w:endnote w:type="continuationSeparator" w:id="0">
    <w:p w14:paraId="31AD2522" w14:textId="77777777" w:rsidR="00074A9A" w:rsidRDefault="00074A9A" w:rsidP="003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792647"/>
      <w:docPartObj>
        <w:docPartGallery w:val="Page Numbers (Bottom of Page)"/>
        <w:docPartUnique/>
      </w:docPartObj>
    </w:sdtPr>
    <w:sdtEndPr/>
    <w:sdtContent>
      <w:p w14:paraId="3878D09C" w14:textId="181602D0"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 wp14:anchorId="5E27F417" wp14:editId="3DCBF477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239D3">
          <w:rPr>
            <w:noProof/>
            <w:lang w:val="es-ES" w:eastAsia="zh-TW"/>
          </w:rPr>
          <mc:AlternateContent>
            <mc:Choice Requires="wpg">
              <w:drawing>
                <wp:anchor distT="0" distB="0" distL="114300" distR="114300" simplePos="0" relativeHeight="251716608" behindDoc="0" locked="0" layoutInCell="1" allowOverlap="1" wp14:anchorId="546E5877" wp14:editId="629C0FC6">
                  <wp:simplePos x="0" y="0"/>
                  <wp:positionH relativeFrom="margin">
                    <wp:posOffset>6157595</wp:posOffset>
                  </wp:positionH>
                  <wp:positionV relativeFrom="page">
                    <wp:posOffset>9312910</wp:posOffset>
                  </wp:positionV>
                  <wp:extent cx="436880" cy="716915"/>
                  <wp:effectExtent l="13970" t="6985" r="6350" b="9525"/>
                  <wp:wrapNone/>
                  <wp:docPr id="2" name="Group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AD8096" w14:textId="77777777" w:rsidR="00444295" w:rsidRPr="00314CC3" w:rsidRDefault="00076B5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444295"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instrText xml:space="preserve"> PAGE    \* MERGEFORMAT </w:instrText>
                                </w: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3865E6" w:rsidRPr="003865E6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6E5877" id="Group 72" o:spid="_x0000_s1027" style="position:absolute;margin-left:484.85pt;margin-top:733.3pt;width:34.4pt;height:56.45pt;z-index:25171660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3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" strokecolor="#7f7f7f [1612]" strokeweight="1pt"/>
                  <v:rect id="Rectangle 74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" filled="f" strokecolor="#7f7f7f [1612]" strokeweight="1pt">
                    <v:textbox>
                      <w:txbxContent>
                        <w:p w14:paraId="4EAD8096" w14:textId="77777777" w:rsidR="00444295" w:rsidRPr="00314CC3" w:rsidRDefault="00076B5D">
                          <w:pPr>
                            <w:pStyle w:val="Piedepgina"/>
                            <w:jc w:val="cent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="00444295" w:rsidRPr="00314CC3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 \* MERGEFORMAT </w:instrText>
                          </w: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5E6" w:rsidRPr="003865E6">
                            <w:rPr>
                              <w:b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 wp14:anchorId="2844A1E7" wp14:editId="6C03D822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A26B" w14:textId="77777777" w:rsidR="00074A9A" w:rsidRDefault="00074A9A" w:rsidP="00343190">
      <w:r>
        <w:separator/>
      </w:r>
    </w:p>
  </w:footnote>
  <w:footnote w:type="continuationSeparator" w:id="0">
    <w:p w14:paraId="597C1D44" w14:textId="77777777" w:rsidR="00074A9A" w:rsidRDefault="00074A9A" w:rsidP="0034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6828" w14:textId="77777777" w:rsidR="00FB4868" w:rsidRDefault="00074A9A">
    <w:pPr>
      <w:pStyle w:val="Encabezado"/>
    </w:pPr>
    <w:r>
      <w:rPr>
        <w:noProof/>
        <w:lang w:val="es-MX" w:eastAsia="es-MX"/>
      </w:rPr>
      <w:pict w14:anchorId="13182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2104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4713" w14:textId="4CD0F4EC" w:rsidR="005E47EA" w:rsidRDefault="001853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209EF937" wp14:editId="0DCB69A5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9D3"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A092AE" wp14:editId="0CAC65FB">
              <wp:simplePos x="0" y="0"/>
              <wp:positionH relativeFrom="column">
                <wp:posOffset>4361180</wp:posOffset>
              </wp:positionH>
              <wp:positionV relativeFrom="paragraph">
                <wp:posOffset>36830</wp:posOffset>
              </wp:positionV>
              <wp:extent cx="2286000" cy="228600"/>
              <wp:effectExtent l="0" t="0" r="0" b="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EF0F5" w14:textId="77777777"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  <w:t>Sistema de Evaluaci?n del Desempe?o</w:t>
                          </w:r>
                        </w:p>
                        <w:p w14:paraId="717EE5EE" w14:textId="77777777"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C47D020" w14:textId="77777777"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A082E6B" w14:textId="77777777" w:rsidR="005E47EA" w:rsidRPr="00F455F8" w:rsidRDefault="005E47EA">
                          <w:pPr>
                            <w:rPr>
                              <w:rFonts w:ascii="Adobe Caslon Pro Bold" w:hAnsi="Adobe Caslon Pro Bold"/>
                              <w:color w:val="807F8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092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3.4pt;margin-top:2.9pt;width:18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" filled="f" stroked="f">
              <v:textbox>
                <w:txbxContent>
                  <w:p w14:paraId="6A4EF0F5" w14:textId="77777777"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  <w:t>Sistema de Evaluaci?n del Desempe?o</w:t>
                    </w:r>
                  </w:p>
                  <w:p w14:paraId="717EE5EE" w14:textId="77777777"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</w:p>
                  <w:p w14:paraId="2C47D020" w14:textId="77777777"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</w:p>
                  <w:p w14:paraId="5A082E6B" w14:textId="77777777" w:rsidR="005E47EA" w:rsidRPr="00F455F8" w:rsidRDefault="005E47EA">
                    <w:pPr>
                      <w:rPr>
                        <w:rFonts w:ascii="Adobe Caslon Pro Bold" w:hAnsi="Adobe Caslon Pro Bold"/>
                        <w:color w:val="807F8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90D0" w14:textId="77777777" w:rsidR="00FB4868" w:rsidRDefault="00074A9A">
    <w:pPr>
      <w:pStyle w:val="Encabezado"/>
    </w:pPr>
    <w:r>
      <w:rPr>
        <w:noProof/>
        <w:lang w:val="es-MX" w:eastAsia="es-MX"/>
      </w:rPr>
      <w:pict w14:anchorId="6A877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2103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F6868"/>
    <w:multiLevelType w:val="hybridMultilevel"/>
    <w:tmpl w:val="43D23438"/>
    <w:lvl w:ilvl="0" w:tplc="080A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90"/>
    <w:rsid w:val="00024215"/>
    <w:rsid w:val="00025468"/>
    <w:rsid w:val="00034208"/>
    <w:rsid w:val="00041326"/>
    <w:rsid w:val="00066B8E"/>
    <w:rsid w:val="00074A9A"/>
    <w:rsid w:val="00075CEF"/>
    <w:rsid w:val="00076B5D"/>
    <w:rsid w:val="000A5D28"/>
    <w:rsid w:val="000B6EAB"/>
    <w:rsid w:val="000C34F9"/>
    <w:rsid w:val="000C6F5A"/>
    <w:rsid w:val="000F6929"/>
    <w:rsid w:val="00121513"/>
    <w:rsid w:val="00130A5F"/>
    <w:rsid w:val="001469C6"/>
    <w:rsid w:val="0015047A"/>
    <w:rsid w:val="00152004"/>
    <w:rsid w:val="00185371"/>
    <w:rsid w:val="00187BC8"/>
    <w:rsid w:val="001C2D3D"/>
    <w:rsid w:val="001E09AD"/>
    <w:rsid w:val="00224FA5"/>
    <w:rsid w:val="00225C6C"/>
    <w:rsid w:val="002A7FF3"/>
    <w:rsid w:val="002C081D"/>
    <w:rsid w:val="00301B51"/>
    <w:rsid w:val="00306F98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8680D"/>
    <w:rsid w:val="005C2ECA"/>
    <w:rsid w:val="005C6CFE"/>
    <w:rsid w:val="005D3A5D"/>
    <w:rsid w:val="005D623A"/>
    <w:rsid w:val="005D66D5"/>
    <w:rsid w:val="005D691C"/>
    <w:rsid w:val="005E47EA"/>
    <w:rsid w:val="006035EE"/>
    <w:rsid w:val="00611F6E"/>
    <w:rsid w:val="00691ABD"/>
    <w:rsid w:val="006B1834"/>
    <w:rsid w:val="00715191"/>
    <w:rsid w:val="00766D64"/>
    <w:rsid w:val="0078555E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E7B30"/>
    <w:rsid w:val="00A01543"/>
    <w:rsid w:val="00A129C2"/>
    <w:rsid w:val="00A247E2"/>
    <w:rsid w:val="00A6427E"/>
    <w:rsid w:val="00AB7B4E"/>
    <w:rsid w:val="00AC4E79"/>
    <w:rsid w:val="00AE78A0"/>
    <w:rsid w:val="00B1389D"/>
    <w:rsid w:val="00B15D11"/>
    <w:rsid w:val="00B9475C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57F"/>
    <w:rsid w:val="00DC69F8"/>
    <w:rsid w:val="00DD0E6C"/>
    <w:rsid w:val="00E210E3"/>
    <w:rsid w:val="00E31AC1"/>
    <w:rsid w:val="00E44D4D"/>
    <w:rsid w:val="00E77463"/>
    <w:rsid w:val="00E857AF"/>
    <w:rsid w:val="00EA0106"/>
    <w:rsid w:val="00EB40E2"/>
    <w:rsid w:val="00EF67F2"/>
    <w:rsid w:val="00F22ED0"/>
    <w:rsid w:val="00F239D3"/>
    <w:rsid w:val="00F455F8"/>
    <w:rsid w:val="00F53224"/>
    <w:rsid w:val="00F56D66"/>
    <w:rsid w:val="00F602B9"/>
    <w:rsid w:val="00F6353C"/>
    <w:rsid w:val="00F674C4"/>
    <w:rsid w:val="00FB4868"/>
    <w:rsid w:val="00FB69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1"/>
    </o:shapelayout>
  </w:shapeDefaults>
  <w:decimalSymbol w:val="."/>
  <w:listSeparator w:val=","/>
  <w14:docId w14:val="0B484239"/>
  <w15:docId w15:val="{4C7E9060-4510-44E9-BBA2-E4E33FE9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?? 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?? 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BFAE-D639-47DC-AE17-0B74280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?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?o</dc:creator>
  <cp:lastModifiedBy>Jesus Flores Aguilera</cp:lastModifiedBy>
  <cp:revision>2</cp:revision>
  <cp:lastPrinted>2012-12-11T00:42:00Z</cp:lastPrinted>
  <dcterms:created xsi:type="dcterms:W3CDTF">2020-08-04T21:28:00Z</dcterms:created>
  <dcterms:modified xsi:type="dcterms:W3CDTF">2020-08-04T21:28:00Z</dcterms:modified>
</cp:coreProperties>
</file>